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FF" w:rsidRDefault="00F35D81" w:rsidP="00CC47FF">
      <w:pPr>
        <w:spacing w:after="0" w:line="240" w:lineRule="auto"/>
        <w:jc w:val="center"/>
        <w:rPr>
          <w:b/>
          <w:i/>
          <w:sz w:val="32"/>
          <w:szCs w:val="32"/>
        </w:rPr>
      </w:pPr>
      <w:r w:rsidRPr="00CC47FF">
        <w:rPr>
          <w:b/>
          <w:i/>
          <w:sz w:val="32"/>
          <w:szCs w:val="32"/>
        </w:rPr>
        <w:t>Уровень музыкальных способностей детей</w:t>
      </w:r>
      <w:r w:rsidR="00CC47FF" w:rsidRPr="00CC47FF">
        <w:rPr>
          <w:b/>
          <w:i/>
          <w:sz w:val="32"/>
          <w:szCs w:val="32"/>
        </w:rPr>
        <w:t xml:space="preserve"> </w:t>
      </w:r>
      <w:r w:rsidRPr="00CC47FF">
        <w:rPr>
          <w:b/>
          <w:i/>
          <w:sz w:val="32"/>
          <w:szCs w:val="32"/>
        </w:rPr>
        <w:t>группы</w:t>
      </w:r>
    </w:p>
    <w:p w:rsidR="0055752E" w:rsidRDefault="00F35D81" w:rsidP="00CC47FF">
      <w:pPr>
        <w:spacing w:after="0" w:line="240" w:lineRule="auto"/>
        <w:jc w:val="center"/>
        <w:rPr>
          <w:b/>
          <w:i/>
          <w:sz w:val="32"/>
          <w:szCs w:val="32"/>
        </w:rPr>
      </w:pPr>
      <w:r w:rsidRPr="00CC47FF">
        <w:rPr>
          <w:b/>
          <w:i/>
          <w:sz w:val="32"/>
          <w:szCs w:val="32"/>
        </w:rPr>
        <w:t>«Любознательные гномы»</w:t>
      </w:r>
    </w:p>
    <w:p w:rsidR="00CC47FF" w:rsidRPr="00CC47FF" w:rsidRDefault="00CC47FF" w:rsidP="00CC47FF">
      <w:pPr>
        <w:spacing w:after="0" w:line="240" w:lineRule="auto"/>
        <w:rPr>
          <w:b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5778C0" w:rsidTr="00CC47FF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778C0" w:rsidRPr="00CC47FF" w:rsidRDefault="005778C0" w:rsidP="00CC47FF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Ладовое чувство</w:t>
            </w:r>
          </w:p>
        </w:tc>
      </w:tr>
      <w:tr w:rsidR="00F35D81" w:rsidTr="00CC47FF">
        <w:tc>
          <w:tcPr>
            <w:tcW w:w="2141" w:type="dxa"/>
          </w:tcPr>
          <w:p w:rsidR="00F35D81" w:rsidRPr="00CC47FF" w:rsidRDefault="005778C0" w:rsidP="005778C0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F35D81" w:rsidRPr="00CC47FF" w:rsidRDefault="005778C0" w:rsidP="005778C0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F35D81" w:rsidRPr="00CC47FF" w:rsidRDefault="005778C0" w:rsidP="005778C0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F35D81" w:rsidRPr="00CC47FF" w:rsidRDefault="005778C0" w:rsidP="005778C0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F35D81" w:rsidRPr="00CC47FF" w:rsidRDefault="005778C0" w:rsidP="005778C0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F35D81" w:rsidTr="00CC47FF">
        <w:tc>
          <w:tcPr>
            <w:tcW w:w="2141" w:type="dxa"/>
          </w:tcPr>
          <w:p w:rsidR="00F35D81" w:rsidRPr="00CC47FF" w:rsidRDefault="005778C0" w:rsidP="005778C0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F35D81" w:rsidRPr="00CC47FF" w:rsidRDefault="006020BE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2,5%</w:t>
            </w:r>
          </w:p>
        </w:tc>
        <w:tc>
          <w:tcPr>
            <w:tcW w:w="2141" w:type="dxa"/>
          </w:tcPr>
          <w:p w:rsidR="00F35D81" w:rsidRPr="00CC47FF" w:rsidRDefault="006020BE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2,5%</w:t>
            </w:r>
          </w:p>
        </w:tc>
        <w:tc>
          <w:tcPr>
            <w:tcW w:w="2141" w:type="dxa"/>
          </w:tcPr>
          <w:p w:rsidR="00F35D81" w:rsidRPr="00CC47FF" w:rsidRDefault="006020BE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5%</w:t>
            </w:r>
          </w:p>
        </w:tc>
        <w:tc>
          <w:tcPr>
            <w:tcW w:w="2141" w:type="dxa"/>
          </w:tcPr>
          <w:p w:rsidR="00F35D81" w:rsidRPr="00CC47FF" w:rsidRDefault="006020BE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37,5%</w:t>
            </w:r>
          </w:p>
        </w:tc>
      </w:tr>
      <w:tr w:rsidR="00F35D81" w:rsidTr="00CC47FF">
        <w:tc>
          <w:tcPr>
            <w:tcW w:w="2141" w:type="dxa"/>
          </w:tcPr>
          <w:p w:rsidR="00F35D81" w:rsidRPr="00CC47FF" w:rsidRDefault="005778C0" w:rsidP="006A0225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F35D81" w:rsidRPr="00CC47FF" w:rsidRDefault="006020BE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50%</w:t>
            </w:r>
          </w:p>
        </w:tc>
        <w:tc>
          <w:tcPr>
            <w:tcW w:w="2141" w:type="dxa"/>
          </w:tcPr>
          <w:p w:rsidR="00F35D81" w:rsidRPr="00CC47FF" w:rsidRDefault="006020BE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62,5%</w:t>
            </w:r>
          </w:p>
        </w:tc>
        <w:tc>
          <w:tcPr>
            <w:tcW w:w="2141" w:type="dxa"/>
          </w:tcPr>
          <w:p w:rsidR="00F35D81" w:rsidRPr="00CC47FF" w:rsidRDefault="006020BE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56%</w:t>
            </w:r>
          </w:p>
        </w:tc>
        <w:tc>
          <w:tcPr>
            <w:tcW w:w="2141" w:type="dxa"/>
          </w:tcPr>
          <w:p w:rsidR="00F35D81" w:rsidRPr="00CC47FF" w:rsidRDefault="006020BE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50%</w:t>
            </w:r>
          </w:p>
        </w:tc>
      </w:tr>
      <w:tr w:rsidR="005778C0" w:rsidTr="00CC47FF">
        <w:tc>
          <w:tcPr>
            <w:tcW w:w="2141" w:type="dxa"/>
          </w:tcPr>
          <w:p w:rsidR="005778C0" w:rsidRPr="00CC47FF" w:rsidRDefault="00CC47FF" w:rsidP="006A0225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5778C0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37,5%</w:t>
            </w:r>
          </w:p>
        </w:tc>
        <w:tc>
          <w:tcPr>
            <w:tcW w:w="2141" w:type="dxa"/>
          </w:tcPr>
          <w:p w:rsidR="005778C0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5%</w:t>
            </w:r>
          </w:p>
        </w:tc>
        <w:tc>
          <w:tcPr>
            <w:tcW w:w="2141" w:type="dxa"/>
          </w:tcPr>
          <w:p w:rsidR="005778C0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19%</w:t>
            </w:r>
          </w:p>
        </w:tc>
        <w:tc>
          <w:tcPr>
            <w:tcW w:w="2141" w:type="dxa"/>
          </w:tcPr>
          <w:p w:rsidR="005778C0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12,5%</w:t>
            </w:r>
          </w:p>
        </w:tc>
      </w:tr>
    </w:tbl>
    <w:p w:rsidR="00CC47FF" w:rsidRPr="0000281D" w:rsidRDefault="0000281D" w:rsidP="006A0225">
      <w:pPr>
        <w:rPr>
          <w:i/>
          <w:sz w:val="28"/>
          <w:szCs w:val="28"/>
        </w:rPr>
      </w:pPr>
      <w:r w:rsidRPr="0000281D">
        <w:rPr>
          <w:i/>
          <w:sz w:val="28"/>
          <w:szCs w:val="28"/>
        </w:rPr>
        <w:t>Обследовано 16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CC47FF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C47FF" w:rsidRPr="00CC47FF" w:rsidRDefault="00CC47FF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Музыкально - слуховое представл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CC47FF" w:rsidTr="00C37024"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CC47FF" w:rsidTr="00C37024">
        <w:tc>
          <w:tcPr>
            <w:tcW w:w="2141" w:type="dxa"/>
          </w:tcPr>
          <w:p w:rsidR="00CC47FF" w:rsidRPr="00CC47FF" w:rsidRDefault="00CC47FF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19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19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31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31%</w:t>
            </w:r>
          </w:p>
        </w:tc>
      </w:tr>
      <w:tr w:rsidR="00CC47FF" w:rsidTr="00C37024">
        <w:tc>
          <w:tcPr>
            <w:tcW w:w="2141" w:type="dxa"/>
          </w:tcPr>
          <w:p w:rsidR="00CC47FF" w:rsidRPr="00CC47FF" w:rsidRDefault="00CC47FF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56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62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56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6%</w:t>
            </w:r>
          </w:p>
        </w:tc>
      </w:tr>
      <w:tr w:rsidR="00CC47FF" w:rsidTr="00C37024">
        <w:tc>
          <w:tcPr>
            <w:tcW w:w="2141" w:type="dxa"/>
          </w:tcPr>
          <w:p w:rsidR="00CC47FF" w:rsidRPr="00CC47FF" w:rsidRDefault="00CC47FF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25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19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13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12%</w:t>
            </w:r>
          </w:p>
        </w:tc>
      </w:tr>
    </w:tbl>
    <w:p w:rsidR="00CC47FF" w:rsidRPr="0000281D" w:rsidRDefault="0000281D" w:rsidP="00CC47FF">
      <w:pPr>
        <w:rPr>
          <w:i/>
          <w:sz w:val="28"/>
          <w:szCs w:val="28"/>
        </w:rPr>
      </w:pPr>
      <w:r w:rsidRPr="0000281D">
        <w:rPr>
          <w:i/>
          <w:sz w:val="28"/>
          <w:szCs w:val="28"/>
        </w:rPr>
        <w:t>Обследовано 16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CC47FF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C47FF" w:rsidRPr="00CC47FF" w:rsidRDefault="00CC47FF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Чувство ритма</w:t>
            </w:r>
          </w:p>
        </w:tc>
      </w:tr>
      <w:tr w:rsidR="00CC47FF" w:rsidTr="00C37024"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CC47FF" w:rsidRPr="00CC47FF" w:rsidRDefault="00CC47FF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CC47FF" w:rsidTr="00C37024">
        <w:tc>
          <w:tcPr>
            <w:tcW w:w="2141" w:type="dxa"/>
          </w:tcPr>
          <w:p w:rsidR="00CC47FF" w:rsidRPr="00CC47FF" w:rsidRDefault="00CC47FF" w:rsidP="005B0272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2,5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25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31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44%</w:t>
            </w:r>
          </w:p>
        </w:tc>
      </w:tr>
      <w:tr w:rsidR="00CC47FF" w:rsidTr="00C37024">
        <w:tc>
          <w:tcPr>
            <w:tcW w:w="2141" w:type="dxa"/>
          </w:tcPr>
          <w:p w:rsidR="00CC47FF" w:rsidRPr="00CC47FF" w:rsidRDefault="00CC47FF" w:rsidP="005B0272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62,5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56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56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50%</w:t>
            </w:r>
          </w:p>
        </w:tc>
      </w:tr>
      <w:tr w:rsidR="00CC47FF" w:rsidTr="00C37024">
        <w:tc>
          <w:tcPr>
            <w:tcW w:w="2141" w:type="dxa"/>
          </w:tcPr>
          <w:p w:rsidR="00CC47FF" w:rsidRPr="00CC47FF" w:rsidRDefault="00CC47FF" w:rsidP="005B0272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027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5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19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23%</w:t>
            </w:r>
          </w:p>
        </w:tc>
        <w:tc>
          <w:tcPr>
            <w:tcW w:w="2141" w:type="dxa"/>
          </w:tcPr>
          <w:p w:rsidR="00CC47FF" w:rsidRPr="00CC47FF" w:rsidRDefault="009D1AB8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6%</w:t>
            </w:r>
          </w:p>
        </w:tc>
      </w:tr>
    </w:tbl>
    <w:p w:rsidR="0000281D" w:rsidRPr="0000281D" w:rsidRDefault="0000281D" w:rsidP="0000281D">
      <w:pPr>
        <w:rPr>
          <w:i/>
          <w:sz w:val="28"/>
          <w:szCs w:val="28"/>
        </w:rPr>
      </w:pPr>
      <w:r w:rsidRPr="0000281D">
        <w:rPr>
          <w:i/>
          <w:sz w:val="28"/>
          <w:szCs w:val="28"/>
        </w:rPr>
        <w:t>Обследовано 16 детей</w:t>
      </w:r>
    </w:p>
    <w:p w:rsidR="00D04D49" w:rsidRDefault="00D04D49" w:rsidP="00437ADB">
      <w:pPr>
        <w:spacing w:after="0" w:line="240" w:lineRule="auto"/>
        <w:jc w:val="center"/>
        <w:rPr>
          <w:b/>
          <w:i/>
          <w:sz w:val="32"/>
          <w:szCs w:val="32"/>
        </w:rPr>
      </w:pPr>
      <w:r w:rsidRPr="00CC47FF">
        <w:rPr>
          <w:b/>
          <w:i/>
          <w:sz w:val="32"/>
          <w:szCs w:val="32"/>
        </w:rPr>
        <w:t>Уровень музыкальных способностей детей группы</w:t>
      </w:r>
    </w:p>
    <w:p w:rsidR="00D04D49" w:rsidRPr="00CC47FF" w:rsidRDefault="00D04D49" w:rsidP="005848D9">
      <w:pPr>
        <w:spacing w:after="0" w:line="240" w:lineRule="auto"/>
        <w:jc w:val="center"/>
        <w:rPr>
          <w:b/>
          <w:i/>
          <w:sz w:val="32"/>
          <w:szCs w:val="32"/>
        </w:rPr>
      </w:pPr>
      <w:r w:rsidRPr="00CC47FF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Фантазеры</w:t>
      </w:r>
      <w:r w:rsidRPr="00CC47FF">
        <w:rPr>
          <w:b/>
          <w:i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D04D49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Ладовое чувство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%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3%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38%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54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46%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54%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47%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%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%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%</w:t>
            </w:r>
          </w:p>
        </w:tc>
        <w:tc>
          <w:tcPr>
            <w:tcW w:w="2141" w:type="dxa"/>
          </w:tcPr>
          <w:p w:rsidR="00D04D49" w:rsidRPr="00CC47FF" w:rsidRDefault="005B0272" w:rsidP="005B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%</w:t>
            </w:r>
          </w:p>
        </w:tc>
      </w:tr>
    </w:tbl>
    <w:p w:rsidR="00D04D49" w:rsidRPr="006F3CA4" w:rsidRDefault="0000281D" w:rsidP="00D04D49">
      <w:pPr>
        <w:rPr>
          <w:i/>
          <w:sz w:val="28"/>
          <w:szCs w:val="28"/>
        </w:rPr>
      </w:pPr>
      <w:r w:rsidRPr="0000281D">
        <w:rPr>
          <w:i/>
          <w:sz w:val="28"/>
          <w:szCs w:val="28"/>
        </w:rPr>
        <w:t>Обследовано 13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D04D49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Музыкально - слуховое представл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47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47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 62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54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38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%</w:t>
            </w:r>
          </w:p>
        </w:tc>
      </w:tr>
    </w:tbl>
    <w:p w:rsidR="00D04D49" w:rsidRPr="0000281D" w:rsidRDefault="0000281D" w:rsidP="00D04D49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следовано 13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D04D49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Чувство ритма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47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54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54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38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</w:t>
            </w:r>
            <w:r w:rsidR="00115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- </w:t>
            </w:r>
            <w:r w:rsidR="009116E9">
              <w:rPr>
                <w:sz w:val="28"/>
                <w:szCs w:val="28"/>
              </w:rPr>
              <w:t>31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3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5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5%</w:t>
            </w:r>
          </w:p>
        </w:tc>
      </w:tr>
    </w:tbl>
    <w:p w:rsidR="006F3CA4" w:rsidRPr="005848D9" w:rsidRDefault="0000281D" w:rsidP="00D04D49">
      <w:pPr>
        <w:rPr>
          <w:i/>
          <w:sz w:val="28"/>
          <w:szCs w:val="28"/>
        </w:rPr>
      </w:pPr>
      <w:r w:rsidRPr="0000281D">
        <w:rPr>
          <w:i/>
          <w:sz w:val="28"/>
          <w:szCs w:val="28"/>
        </w:rPr>
        <w:t>Обследовано 13 детей</w:t>
      </w:r>
    </w:p>
    <w:p w:rsidR="00D04D49" w:rsidRDefault="00D04D49" w:rsidP="00D04D49">
      <w:pPr>
        <w:spacing w:after="0" w:line="240" w:lineRule="auto"/>
        <w:jc w:val="center"/>
        <w:rPr>
          <w:b/>
          <w:i/>
          <w:sz w:val="32"/>
          <w:szCs w:val="32"/>
        </w:rPr>
      </w:pPr>
      <w:r w:rsidRPr="00CC47FF">
        <w:rPr>
          <w:b/>
          <w:i/>
          <w:sz w:val="32"/>
          <w:szCs w:val="32"/>
        </w:rPr>
        <w:t>Уровень музыкальных способностей детей группы</w:t>
      </w:r>
    </w:p>
    <w:p w:rsidR="00D04D49" w:rsidRPr="00CC47FF" w:rsidRDefault="00D04D49" w:rsidP="005848D9">
      <w:pPr>
        <w:spacing w:after="0" w:line="240" w:lineRule="auto"/>
        <w:jc w:val="center"/>
        <w:rPr>
          <w:b/>
          <w:i/>
          <w:sz w:val="32"/>
          <w:szCs w:val="32"/>
        </w:rPr>
      </w:pPr>
      <w:r w:rsidRPr="00CC47FF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Солнечные лучики</w:t>
      </w:r>
      <w:r w:rsidRPr="00CC47FF">
        <w:rPr>
          <w:b/>
          <w:i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D04D49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Ладовое чувство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8%</w:t>
            </w:r>
          </w:p>
        </w:tc>
        <w:tc>
          <w:tcPr>
            <w:tcW w:w="2141" w:type="dxa"/>
          </w:tcPr>
          <w:p w:rsidR="00D04D49" w:rsidRPr="00CC47FF" w:rsidRDefault="009116E9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8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6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6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46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64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55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64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6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8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0%</w:t>
            </w:r>
          </w:p>
        </w:tc>
      </w:tr>
    </w:tbl>
    <w:p w:rsidR="00D04D49" w:rsidRPr="005848D9" w:rsidRDefault="006F3CA4" w:rsidP="00D04D49">
      <w:pPr>
        <w:rPr>
          <w:i/>
          <w:sz w:val="28"/>
          <w:szCs w:val="28"/>
        </w:rPr>
      </w:pPr>
      <w:r w:rsidRPr="006F3CA4">
        <w:rPr>
          <w:i/>
          <w:sz w:val="28"/>
          <w:szCs w:val="28"/>
        </w:rPr>
        <w:t>Обследовано 11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D04D49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Музыкально - слуховое представл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7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6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64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73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55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64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7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8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8%</w:t>
            </w:r>
          </w:p>
        </w:tc>
        <w:tc>
          <w:tcPr>
            <w:tcW w:w="2141" w:type="dxa"/>
          </w:tcPr>
          <w:p w:rsidR="00D04D49" w:rsidRPr="00CC47FF" w:rsidRDefault="00115EB7" w:rsidP="001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0%</w:t>
            </w:r>
          </w:p>
        </w:tc>
      </w:tr>
    </w:tbl>
    <w:p w:rsidR="00D04D49" w:rsidRPr="005848D9" w:rsidRDefault="006F3CA4" w:rsidP="00D04D49">
      <w:pPr>
        <w:rPr>
          <w:i/>
          <w:sz w:val="28"/>
          <w:szCs w:val="28"/>
        </w:rPr>
      </w:pPr>
      <w:r w:rsidRPr="006F3CA4">
        <w:rPr>
          <w:i/>
          <w:sz w:val="28"/>
          <w:szCs w:val="28"/>
        </w:rPr>
        <w:t>Обследовано 11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D04D49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Чувство ритма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D04D49" w:rsidRPr="00CC47FF" w:rsidRDefault="00115EB7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8%</w:t>
            </w:r>
          </w:p>
        </w:tc>
        <w:tc>
          <w:tcPr>
            <w:tcW w:w="2141" w:type="dxa"/>
          </w:tcPr>
          <w:p w:rsidR="00D04D49" w:rsidRPr="00CC47FF" w:rsidRDefault="00115EB7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8%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36%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46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   55%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55%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 46%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 36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27%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- 27%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8%</w:t>
            </w:r>
          </w:p>
        </w:tc>
        <w:tc>
          <w:tcPr>
            <w:tcW w:w="2141" w:type="dxa"/>
          </w:tcPr>
          <w:p w:rsidR="00D04D49" w:rsidRPr="00CC47FF" w:rsidRDefault="004F1530" w:rsidP="004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8%</w:t>
            </w:r>
          </w:p>
        </w:tc>
      </w:tr>
    </w:tbl>
    <w:p w:rsidR="006F3CA4" w:rsidRPr="005848D9" w:rsidRDefault="006F3CA4" w:rsidP="005848D9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следовано 11 дете</w:t>
      </w:r>
      <w:r w:rsidR="005848D9">
        <w:rPr>
          <w:i/>
          <w:sz w:val="28"/>
          <w:szCs w:val="28"/>
        </w:rPr>
        <w:t>й</w:t>
      </w:r>
    </w:p>
    <w:p w:rsidR="00D04D49" w:rsidRDefault="00D04D49" w:rsidP="00D04D49">
      <w:pPr>
        <w:spacing w:after="0" w:line="240" w:lineRule="auto"/>
        <w:jc w:val="center"/>
        <w:rPr>
          <w:b/>
          <w:i/>
          <w:sz w:val="32"/>
          <w:szCs w:val="32"/>
        </w:rPr>
      </w:pPr>
      <w:r w:rsidRPr="00CC47FF">
        <w:rPr>
          <w:b/>
          <w:i/>
          <w:sz w:val="32"/>
          <w:szCs w:val="32"/>
        </w:rPr>
        <w:t>Уровень музыкальных способностей детей группы</w:t>
      </w:r>
    </w:p>
    <w:p w:rsidR="00D04D49" w:rsidRPr="00CC47FF" w:rsidRDefault="00D04D49" w:rsidP="005848D9">
      <w:pPr>
        <w:spacing w:after="0" w:line="240" w:lineRule="auto"/>
        <w:jc w:val="center"/>
        <w:rPr>
          <w:b/>
          <w:i/>
          <w:sz w:val="32"/>
          <w:szCs w:val="32"/>
        </w:rPr>
      </w:pPr>
      <w:r w:rsidRPr="00CC47FF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Отважные путешественники</w:t>
      </w:r>
      <w:r w:rsidRPr="00CC47FF">
        <w:rPr>
          <w:b/>
          <w:i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D04D49" w:rsidTr="00437ADB">
        <w:trPr>
          <w:trHeight w:val="492"/>
        </w:trPr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Ладовое чувство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2 %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33%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44%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56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45%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56%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45%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38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33%</w:t>
            </w:r>
          </w:p>
        </w:tc>
        <w:tc>
          <w:tcPr>
            <w:tcW w:w="2141" w:type="dxa"/>
          </w:tcPr>
          <w:p w:rsidR="00D04D49" w:rsidRPr="00CC47FF" w:rsidRDefault="004F1530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</w:t>
            </w:r>
            <w:r w:rsidR="00607F4E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2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- 6%</w:t>
            </w:r>
          </w:p>
        </w:tc>
      </w:tr>
    </w:tbl>
    <w:p w:rsidR="00D04D49" w:rsidRPr="006F3CA4" w:rsidRDefault="006F3CA4" w:rsidP="00D04D49">
      <w:pPr>
        <w:rPr>
          <w:i/>
          <w:sz w:val="28"/>
          <w:szCs w:val="28"/>
        </w:rPr>
      </w:pPr>
      <w:r w:rsidRPr="006F3CA4">
        <w:rPr>
          <w:i/>
          <w:sz w:val="28"/>
          <w:szCs w:val="28"/>
        </w:rPr>
        <w:t>Обследовано 18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D04D49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Музыкально - слуховое представл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Высокий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7%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7%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8%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44,5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44%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50%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61%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44,5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39%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33%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1%</w:t>
            </w:r>
          </w:p>
        </w:tc>
        <w:tc>
          <w:tcPr>
            <w:tcW w:w="2141" w:type="dxa"/>
          </w:tcPr>
          <w:p w:rsidR="00D04D49" w:rsidRPr="00CC47FF" w:rsidRDefault="00607F4E" w:rsidP="0060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– 11%</w:t>
            </w:r>
          </w:p>
        </w:tc>
      </w:tr>
    </w:tbl>
    <w:p w:rsidR="00D04D49" w:rsidRPr="006F3CA4" w:rsidRDefault="006F3CA4" w:rsidP="00D04D49">
      <w:pPr>
        <w:rPr>
          <w:i/>
          <w:sz w:val="28"/>
          <w:szCs w:val="28"/>
        </w:rPr>
      </w:pPr>
      <w:r w:rsidRPr="006F3CA4">
        <w:rPr>
          <w:i/>
          <w:sz w:val="28"/>
          <w:szCs w:val="28"/>
        </w:rPr>
        <w:t>Обследовано 18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D04D49" w:rsidTr="00C37024">
        <w:tc>
          <w:tcPr>
            <w:tcW w:w="107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Чувство ритма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b/>
                <w:sz w:val="28"/>
                <w:szCs w:val="28"/>
              </w:rPr>
            </w:pPr>
            <w:r w:rsidRPr="00CC47F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19-2020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0-2021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1-2022</w:t>
            </w:r>
          </w:p>
        </w:tc>
        <w:tc>
          <w:tcPr>
            <w:tcW w:w="2141" w:type="dxa"/>
          </w:tcPr>
          <w:p w:rsidR="00D04D49" w:rsidRPr="00CC47FF" w:rsidRDefault="00D04D49" w:rsidP="00C37024">
            <w:pPr>
              <w:jc w:val="center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2022-2023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jc w:val="both"/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22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33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44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55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Средний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50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50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44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 33%</w:t>
            </w:r>
          </w:p>
        </w:tc>
      </w:tr>
      <w:tr w:rsidR="00D04D49" w:rsidTr="00C37024">
        <w:tc>
          <w:tcPr>
            <w:tcW w:w="2141" w:type="dxa"/>
          </w:tcPr>
          <w:p w:rsidR="00D04D49" w:rsidRPr="00CC47FF" w:rsidRDefault="00D04D49" w:rsidP="00C37024">
            <w:pPr>
              <w:rPr>
                <w:sz w:val="28"/>
                <w:szCs w:val="28"/>
              </w:rPr>
            </w:pPr>
            <w:r w:rsidRPr="00CC47FF">
              <w:rPr>
                <w:sz w:val="28"/>
                <w:szCs w:val="28"/>
              </w:rPr>
              <w:t>Низкий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28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17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2%</w:t>
            </w:r>
          </w:p>
        </w:tc>
        <w:tc>
          <w:tcPr>
            <w:tcW w:w="2141" w:type="dxa"/>
          </w:tcPr>
          <w:p w:rsidR="00D04D49" w:rsidRPr="00CC47FF" w:rsidRDefault="00607F4E" w:rsidP="008B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12%</w:t>
            </w:r>
          </w:p>
        </w:tc>
      </w:tr>
    </w:tbl>
    <w:p w:rsidR="006F3CA4" w:rsidRPr="006F3CA4" w:rsidRDefault="006F3CA4" w:rsidP="006F3CA4">
      <w:pPr>
        <w:rPr>
          <w:i/>
          <w:sz w:val="28"/>
          <w:szCs w:val="28"/>
        </w:rPr>
      </w:pPr>
      <w:r w:rsidRPr="006F3CA4">
        <w:rPr>
          <w:i/>
          <w:sz w:val="28"/>
          <w:szCs w:val="28"/>
        </w:rPr>
        <w:t>Обследовано 18 детей</w:t>
      </w:r>
    </w:p>
    <w:p w:rsidR="006020BE" w:rsidRPr="006F3CA4" w:rsidRDefault="005479EB" w:rsidP="005479EB">
      <w:pPr>
        <w:spacing w:after="0" w:line="240" w:lineRule="auto"/>
        <w:rPr>
          <w:b/>
          <w:i/>
          <w:sz w:val="32"/>
          <w:szCs w:val="32"/>
        </w:rPr>
      </w:pPr>
      <w:r w:rsidRPr="006F3CA4">
        <w:rPr>
          <w:b/>
          <w:i/>
          <w:sz w:val="32"/>
          <w:szCs w:val="32"/>
        </w:rPr>
        <w:t>Показатели уровня</w:t>
      </w:r>
      <w:r w:rsidR="006020BE" w:rsidRPr="006F3CA4">
        <w:rPr>
          <w:b/>
          <w:i/>
          <w:sz w:val="32"/>
          <w:szCs w:val="32"/>
        </w:rPr>
        <w:t xml:space="preserve"> музыкальных способностей в среднем по МБДОУ</w:t>
      </w:r>
    </w:p>
    <w:p w:rsidR="005479EB" w:rsidRPr="00AC5760" w:rsidRDefault="00AC5760" w:rsidP="00AC5760">
      <w:pPr>
        <w:spacing w:after="0" w:line="240" w:lineRule="auto"/>
        <w:jc w:val="center"/>
        <w:rPr>
          <w:b/>
          <w:i/>
          <w:sz w:val="32"/>
          <w:szCs w:val="32"/>
        </w:rPr>
      </w:pPr>
      <w:r w:rsidRPr="00AC5760">
        <w:rPr>
          <w:b/>
          <w:i/>
          <w:sz w:val="32"/>
          <w:szCs w:val="32"/>
        </w:rPr>
        <w:t>с</w:t>
      </w:r>
      <w:r w:rsidR="005479EB" w:rsidRPr="00AC5760">
        <w:rPr>
          <w:b/>
          <w:i/>
          <w:sz w:val="32"/>
          <w:szCs w:val="32"/>
        </w:rPr>
        <w:t>оставили</w:t>
      </w:r>
      <w:r w:rsidR="00DB053C" w:rsidRPr="00AC5760">
        <w:rPr>
          <w:b/>
          <w:i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AC5760" w:rsidRPr="00AC5760" w:rsidTr="00DB053C">
        <w:tc>
          <w:tcPr>
            <w:tcW w:w="3568" w:type="dxa"/>
          </w:tcPr>
          <w:p w:rsidR="00DB053C" w:rsidRPr="00AC5760" w:rsidRDefault="00DB053C" w:rsidP="00AC576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568" w:type="dxa"/>
          </w:tcPr>
          <w:p w:rsidR="00DB053C" w:rsidRPr="00AC5760" w:rsidRDefault="00DB053C" w:rsidP="00AC5760">
            <w:pPr>
              <w:jc w:val="center"/>
              <w:rPr>
                <w:b/>
                <w:i/>
                <w:sz w:val="32"/>
                <w:szCs w:val="32"/>
              </w:rPr>
            </w:pPr>
            <w:r w:rsidRPr="00AC5760">
              <w:rPr>
                <w:b/>
                <w:i/>
                <w:sz w:val="32"/>
                <w:szCs w:val="32"/>
              </w:rPr>
              <w:t>2019 -2021уч.год</w:t>
            </w:r>
          </w:p>
        </w:tc>
        <w:tc>
          <w:tcPr>
            <w:tcW w:w="3569" w:type="dxa"/>
          </w:tcPr>
          <w:p w:rsidR="00DB053C" w:rsidRPr="00AC5760" w:rsidRDefault="00DB053C" w:rsidP="00AC5760">
            <w:pPr>
              <w:jc w:val="center"/>
              <w:rPr>
                <w:b/>
                <w:i/>
                <w:sz w:val="32"/>
                <w:szCs w:val="32"/>
              </w:rPr>
            </w:pPr>
            <w:r w:rsidRPr="00AC5760">
              <w:rPr>
                <w:b/>
                <w:i/>
                <w:sz w:val="32"/>
                <w:szCs w:val="32"/>
              </w:rPr>
              <w:t xml:space="preserve">2022-2023 </w:t>
            </w:r>
            <w:proofErr w:type="spellStart"/>
            <w:r w:rsidRPr="00AC5760">
              <w:rPr>
                <w:b/>
                <w:i/>
                <w:sz w:val="32"/>
                <w:szCs w:val="32"/>
              </w:rPr>
              <w:t>уч.год</w:t>
            </w:r>
            <w:proofErr w:type="spellEnd"/>
          </w:p>
        </w:tc>
      </w:tr>
      <w:tr w:rsidR="00AC5760" w:rsidRPr="00AC5760" w:rsidTr="00DB053C">
        <w:tc>
          <w:tcPr>
            <w:tcW w:w="3568" w:type="dxa"/>
          </w:tcPr>
          <w:p w:rsidR="00DB053C" w:rsidRPr="00AC5760" w:rsidRDefault="00DB053C" w:rsidP="00AC5760">
            <w:pPr>
              <w:jc w:val="center"/>
              <w:rPr>
                <w:b/>
                <w:sz w:val="32"/>
                <w:szCs w:val="32"/>
              </w:rPr>
            </w:pPr>
            <w:r w:rsidRPr="00AC5760">
              <w:rPr>
                <w:b/>
                <w:sz w:val="32"/>
                <w:szCs w:val="32"/>
              </w:rPr>
              <w:t>Ладовое чувство</w:t>
            </w:r>
          </w:p>
        </w:tc>
        <w:tc>
          <w:tcPr>
            <w:tcW w:w="3568" w:type="dxa"/>
          </w:tcPr>
          <w:p w:rsidR="00DB053C" w:rsidRPr="00AC5760" w:rsidRDefault="00DB053C" w:rsidP="00AC5760">
            <w:pPr>
              <w:jc w:val="center"/>
              <w:rPr>
                <w:b/>
                <w:i/>
                <w:sz w:val="32"/>
                <w:szCs w:val="32"/>
              </w:rPr>
            </w:pPr>
            <w:r w:rsidRPr="00AC5760">
              <w:rPr>
                <w:b/>
                <w:i/>
                <w:sz w:val="32"/>
                <w:szCs w:val="32"/>
              </w:rPr>
              <w:t>65,5%</w:t>
            </w:r>
          </w:p>
          <w:p w:rsidR="00AC5760" w:rsidRPr="00AC5760" w:rsidRDefault="00AC5760" w:rsidP="00AC576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569" w:type="dxa"/>
          </w:tcPr>
          <w:p w:rsidR="00DB053C" w:rsidRPr="00AC5760" w:rsidRDefault="00DB053C" w:rsidP="00AC5760">
            <w:pPr>
              <w:jc w:val="center"/>
              <w:rPr>
                <w:b/>
                <w:i/>
                <w:sz w:val="32"/>
                <w:szCs w:val="32"/>
              </w:rPr>
            </w:pPr>
            <w:r w:rsidRPr="00AC5760">
              <w:rPr>
                <w:b/>
                <w:i/>
                <w:sz w:val="32"/>
                <w:szCs w:val="32"/>
              </w:rPr>
              <w:t>91,5%</w:t>
            </w:r>
          </w:p>
        </w:tc>
      </w:tr>
      <w:tr w:rsidR="00AC5760" w:rsidRPr="00AC5760" w:rsidTr="00DB053C">
        <w:tc>
          <w:tcPr>
            <w:tcW w:w="3568" w:type="dxa"/>
          </w:tcPr>
          <w:p w:rsidR="00AC5760" w:rsidRPr="00AC5760" w:rsidRDefault="00AC5760" w:rsidP="00AC5760">
            <w:pPr>
              <w:jc w:val="center"/>
              <w:rPr>
                <w:b/>
                <w:sz w:val="28"/>
                <w:szCs w:val="28"/>
              </w:rPr>
            </w:pPr>
            <w:r w:rsidRPr="00AC5760">
              <w:rPr>
                <w:b/>
                <w:sz w:val="28"/>
                <w:szCs w:val="28"/>
              </w:rPr>
              <w:t>Музыкально - слуховое представление</w:t>
            </w:r>
          </w:p>
        </w:tc>
        <w:tc>
          <w:tcPr>
            <w:tcW w:w="3568" w:type="dxa"/>
          </w:tcPr>
          <w:p w:rsidR="00AC5760" w:rsidRPr="00AC5760" w:rsidRDefault="00AC5760" w:rsidP="00AC576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7,7%</w:t>
            </w:r>
          </w:p>
        </w:tc>
        <w:tc>
          <w:tcPr>
            <w:tcW w:w="3569" w:type="dxa"/>
          </w:tcPr>
          <w:p w:rsidR="00AC5760" w:rsidRPr="00AC5760" w:rsidRDefault="00AC5760" w:rsidP="00AC576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0,1%</w:t>
            </w:r>
          </w:p>
        </w:tc>
      </w:tr>
      <w:tr w:rsidR="00AC5760" w:rsidRPr="00AC5760" w:rsidTr="00DB053C">
        <w:tc>
          <w:tcPr>
            <w:tcW w:w="3568" w:type="dxa"/>
          </w:tcPr>
          <w:p w:rsidR="00AC5760" w:rsidRPr="005848D9" w:rsidRDefault="00AC5760" w:rsidP="00AC5760">
            <w:pPr>
              <w:jc w:val="center"/>
              <w:rPr>
                <w:b/>
                <w:sz w:val="28"/>
                <w:szCs w:val="28"/>
              </w:rPr>
            </w:pPr>
            <w:r w:rsidRPr="005848D9">
              <w:rPr>
                <w:b/>
                <w:sz w:val="28"/>
                <w:szCs w:val="28"/>
              </w:rPr>
              <w:t>Чувство ритма</w:t>
            </w:r>
          </w:p>
        </w:tc>
        <w:tc>
          <w:tcPr>
            <w:tcW w:w="3568" w:type="dxa"/>
          </w:tcPr>
          <w:p w:rsidR="00AC5760" w:rsidRDefault="00AC5760" w:rsidP="00AC576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2%</w:t>
            </w:r>
          </w:p>
          <w:p w:rsidR="00437ADB" w:rsidRPr="00AC5760" w:rsidRDefault="00437ADB" w:rsidP="00AC576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569" w:type="dxa"/>
          </w:tcPr>
          <w:p w:rsidR="00AC5760" w:rsidRPr="00AC5760" w:rsidRDefault="00AC5760" w:rsidP="00AC576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7,2%</w:t>
            </w:r>
          </w:p>
        </w:tc>
      </w:tr>
    </w:tbl>
    <w:p w:rsidR="00DB053C" w:rsidRPr="005479EB" w:rsidRDefault="00DB053C" w:rsidP="005479EB">
      <w:pPr>
        <w:spacing w:after="0" w:line="240" w:lineRule="auto"/>
        <w:rPr>
          <w:b/>
          <w:i/>
          <w:color w:val="FF0000"/>
          <w:sz w:val="32"/>
          <w:szCs w:val="32"/>
        </w:rPr>
      </w:pPr>
    </w:p>
    <w:p w:rsidR="0090399B" w:rsidRDefault="0090399B" w:rsidP="00903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437AD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43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ен</w:t>
      </w:r>
      <w:r w:rsidR="005848D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чальной диагностикой итоговые показатели улучшились: </w:t>
      </w:r>
    </w:p>
    <w:p w:rsidR="0090399B" w:rsidRDefault="00CC2083" w:rsidP="00CC2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90399B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вое чувство – на 26%;</w:t>
      </w:r>
    </w:p>
    <w:p w:rsidR="0090399B" w:rsidRDefault="00CC2083" w:rsidP="00CC2083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0399B" w:rsidRPr="0090399B">
        <w:rPr>
          <w:sz w:val="28"/>
          <w:szCs w:val="28"/>
        </w:rPr>
        <w:t>музыкально - слуховое представление – на 22,4%</w:t>
      </w:r>
      <w:r w:rsidR="0090399B">
        <w:rPr>
          <w:sz w:val="28"/>
          <w:szCs w:val="28"/>
        </w:rPr>
        <w:t>:</w:t>
      </w:r>
    </w:p>
    <w:p w:rsidR="00296791" w:rsidRPr="00437ADB" w:rsidRDefault="00CC2083" w:rsidP="00CC2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90399B">
        <w:rPr>
          <w:sz w:val="28"/>
          <w:szCs w:val="28"/>
        </w:rPr>
        <w:t>чувство ритма – на 15,2</w:t>
      </w:r>
      <w:r w:rsidR="00437ADB">
        <w:rPr>
          <w:sz w:val="28"/>
          <w:szCs w:val="28"/>
        </w:rPr>
        <w:t>%</w:t>
      </w:r>
    </w:p>
    <w:p w:rsidR="006020BE" w:rsidRPr="006A0225" w:rsidRDefault="006020BE" w:rsidP="006020BE">
      <w:pPr>
        <w:rPr>
          <w:szCs w:val="28"/>
        </w:rPr>
      </w:pPr>
    </w:p>
    <w:p w:rsidR="00437ADB" w:rsidRDefault="00437ADB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437ADB" w:rsidRDefault="00437ADB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5848D9" w:rsidRDefault="005848D9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5848D9" w:rsidRDefault="005848D9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5848D9" w:rsidRDefault="005848D9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5848D9" w:rsidRDefault="005848D9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5848D9" w:rsidRDefault="005848D9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5848D9" w:rsidRDefault="005848D9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5848D9" w:rsidRDefault="005848D9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5848D9" w:rsidRDefault="005848D9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p w:rsidR="005848D9" w:rsidRDefault="005848D9" w:rsidP="0096225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sectPr w:rsidR="005848D9" w:rsidSect="00DD33D3">
      <w:pgSz w:w="11906" w:h="16838"/>
      <w:pgMar w:top="568" w:right="567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62F"/>
    <w:multiLevelType w:val="multilevel"/>
    <w:tmpl w:val="3A8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73E8E"/>
    <w:multiLevelType w:val="multilevel"/>
    <w:tmpl w:val="1A9C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D4261C"/>
    <w:multiLevelType w:val="hybridMultilevel"/>
    <w:tmpl w:val="932A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E78"/>
    <w:multiLevelType w:val="multilevel"/>
    <w:tmpl w:val="85AE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A940E1"/>
    <w:multiLevelType w:val="multilevel"/>
    <w:tmpl w:val="600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183370"/>
    <w:multiLevelType w:val="multilevel"/>
    <w:tmpl w:val="4BF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6E40"/>
    <w:multiLevelType w:val="multilevel"/>
    <w:tmpl w:val="C09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4E6A"/>
    <w:rsid w:val="0000281D"/>
    <w:rsid w:val="00006C65"/>
    <w:rsid w:val="00007A02"/>
    <w:rsid w:val="00023BD0"/>
    <w:rsid w:val="00051AF0"/>
    <w:rsid w:val="00063576"/>
    <w:rsid w:val="000A0760"/>
    <w:rsid w:val="000F182A"/>
    <w:rsid w:val="001003E6"/>
    <w:rsid w:val="00115EB7"/>
    <w:rsid w:val="00130EBA"/>
    <w:rsid w:val="00131549"/>
    <w:rsid w:val="0013629E"/>
    <w:rsid w:val="0016738B"/>
    <w:rsid w:val="00185091"/>
    <w:rsid w:val="00186C7D"/>
    <w:rsid w:val="0019402E"/>
    <w:rsid w:val="001D1182"/>
    <w:rsid w:val="001D3E6E"/>
    <w:rsid w:val="001F11E3"/>
    <w:rsid w:val="00206DAE"/>
    <w:rsid w:val="0021131E"/>
    <w:rsid w:val="0021698A"/>
    <w:rsid w:val="00223393"/>
    <w:rsid w:val="00233BB3"/>
    <w:rsid w:val="002364A9"/>
    <w:rsid w:val="00274DE6"/>
    <w:rsid w:val="0027679E"/>
    <w:rsid w:val="002813CC"/>
    <w:rsid w:val="002922CA"/>
    <w:rsid w:val="00292D37"/>
    <w:rsid w:val="00296791"/>
    <w:rsid w:val="002A38B3"/>
    <w:rsid w:val="002B081B"/>
    <w:rsid w:val="002B52A0"/>
    <w:rsid w:val="002E29E2"/>
    <w:rsid w:val="002E68B8"/>
    <w:rsid w:val="002E7D15"/>
    <w:rsid w:val="002F03A3"/>
    <w:rsid w:val="00302208"/>
    <w:rsid w:val="00324FEA"/>
    <w:rsid w:val="00335B38"/>
    <w:rsid w:val="0033615D"/>
    <w:rsid w:val="0035762C"/>
    <w:rsid w:val="00365E01"/>
    <w:rsid w:val="00384B85"/>
    <w:rsid w:val="00385D98"/>
    <w:rsid w:val="003A0BD7"/>
    <w:rsid w:val="003A5ACB"/>
    <w:rsid w:val="003A674F"/>
    <w:rsid w:val="003E46CB"/>
    <w:rsid w:val="003F3ADF"/>
    <w:rsid w:val="00405864"/>
    <w:rsid w:val="00410177"/>
    <w:rsid w:val="00437ADB"/>
    <w:rsid w:val="0044401A"/>
    <w:rsid w:val="00444BA1"/>
    <w:rsid w:val="0045091D"/>
    <w:rsid w:val="004526EE"/>
    <w:rsid w:val="00456FEB"/>
    <w:rsid w:val="00472576"/>
    <w:rsid w:val="004934A1"/>
    <w:rsid w:val="00495312"/>
    <w:rsid w:val="004C21D5"/>
    <w:rsid w:val="004E02EB"/>
    <w:rsid w:val="004F1530"/>
    <w:rsid w:val="004F594E"/>
    <w:rsid w:val="00505B95"/>
    <w:rsid w:val="0050671A"/>
    <w:rsid w:val="00514C19"/>
    <w:rsid w:val="005257E3"/>
    <w:rsid w:val="00535CDC"/>
    <w:rsid w:val="005416F2"/>
    <w:rsid w:val="005478D2"/>
    <w:rsid w:val="005479EB"/>
    <w:rsid w:val="00555ED4"/>
    <w:rsid w:val="005566B0"/>
    <w:rsid w:val="0055752E"/>
    <w:rsid w:val="005628FB"/>
    <w:rsid w:val="005675DB"/>
    <w:rsid w:val="005778C0"/>
    <w:rsid w:val="0058054A"/>
    <w:rsid w:val="005821D5"/>
    <w:rsid w:val="005848D9"/>
    <w:rsid w:val="00594F44"/>
    <w:rsid w:val="005B0272"/>
    <w:rsid w:val="005B0361"/>
    <w:rsid w:val="005D28CB"/>
    <w:rsid w:val="005E0E4C"/>
    <w:rsid w:val="006020BE"/>
    <w:rsid w:val="00607F4E"/>
    <w:rsid w:val="006149EB"/>
    <w:rsid w:val="00622C56"/>
    <w:rsid w:val="0063507B"/>
    <w:rsid w:val="00643E1F"/>
    <w:rsid w:val="006A0225"/>
    <w:rsid w:val="006A4DEA"/>
    <w:rsid w:val="006C1685"/>
    <w:rsid w:val="006C363D"/>
    <w:rsid w:val="006C61EF"/>
    <w:rsid w:val="006F080B"/>
    <w:rsid w:val="006F3CA4"/>
    <w:rsid w:val="00711C3C"/>
    <w:rsid w:val="00722E3B"/>
    <w:rsid w:val="00725201"/>
    <w:rsid w:val="00764191"/>
    <w:rsid w:val="00772E51"/>
    <w:rsid w:val="00782000"/>
    <w:rsid w:val="0078260F"/>
    <w:rsid w:val="007908C2"/>
    <w:rsid w:val="007D2339"/>
    <w:rsid w:val="007E4A0E"/>
    <w:rsid w:val="007E4F01"/>
    <w:rsid w:val="007F558C"/>
    <w:rsid w:val="00804A24"/>
    <w:rsid w:val="008210EE"/>
    <w:rsid w:val="00833FAD"/>
    <w:rsid w:val="00836D5F"/>
    <w:rsid w:val="008556D8"/>
    <w:rsid w:val="008700F9"/>
    <w:rsid w:val="00877F0F"/>
    <w:rsid w:val="00891AE3"/>
    <w:rsid w:val="0089477C"/>
    <w:rsid w:val="008A259C"/>
    <w:rsid w:val="008A4BAC"/>
    <w:rsid w:val="008B4C10"/>
    <w:rsid w:val="008D2305"/>
    <w:rsid w:val="008F43BB"/>
    <w:rsid w:val="008F5497"/>
    <w:rsid w:val="008F5543"/>
    <w:rsid w:val="008F79F1"/>
    <w:rsid w:val="0090399B"/>
    <w:rsid w:val="00906A18"/>
    <w:rsid w:val="009116E9"/>
    <w:rsid w:val="00922A6C"/>
    <w:rsid w:val="00923DAA"/>
    <w:rsid w:val="00926C25"/>
    <w:rsid w:val="00933C97"/>
    <w:rsid w:val="0096225E"/>
    <w:rsid w:val="0096765D"/>
    <w:rsid w:val="00995AF8"/>
    <w:rsid w:val="009A76DC"/>
    <w:rsid w:val="009B44DE"/>
    <w:rsid w:val="009B6A96"/>
    <w:rsid w:val="009B6BD6"/>
    <w:rsid w:val="009D1AB8"/>
    <w:rsid w:val="009D50A6"/>
    <w:rsid w:val="009E568B"/>
    <w:rsid w:val="00A05857"/>
    <w:rsid w:val="00A124C6"/>
    <w:rsid w:val="00A3568E"/>
    <w:rsid w:val="00A54B50"/>
    <w:rsid w:val="00A57858"/>
    <w:rsid w:val="00A60E08"/>
    <w:rsid w:val="00A66FEE"/>
    <w:rsid w:val="00A972B8"/>
    <w:rsid w:val="00AA1696"/>
    <w:rsid w:val="00AA3715"/>
    <w:rsid w:val="00AB3484"/>
    <w:rsid w:val="00AB489C"/>
    <w:rsid w:val="00AB68D6"/>
    <w:rsid w:val="00AC5760"/>
    <w:rsid w:val="00AD2DA6"/>
    <w:rsid w:val="00AE10AE"/>
    <w:rsid w:val="00AE223B"/>
    <w:rsid w:val="00B00963"/>
    <w:rsid w:val="00B2067C"/>
    <w:rsid w:val="00B27D12"/>
    <w:rsid w:val="00B30B87"/>
    <w:rsid w:val="00B60585"/>
    <w:rsid w:val="00B66C96"/>
    <w:rsid w:val="00B95FFD"/>
    <w:rsid w:val="00BA011B"/>
    <w:rsid w:val="00BA77BC"/>
    <w:rsid w:val="00BC27FD"/>
    <w:rsid w:val="00BD4D29"/>
    <w:rsid w:val="00BD57A1"/>
    <w:rsid w:val="00BD7563"/>
    <w:rsid w:val="00BE6D42"/>
    <w:rsid w:val="00BF4E6A"/>
    <w:rsid w:val="00C13796"/>
    <w:rsid w:val="00C33B0B"/>
    <w:rsid w:val="00C37024"/>
    <w:rsid w:val="00C67AA7"/>
    <w:rsid w:val="00CA525C"/>
    <w:rsid w:val="00CB18C8"/>
    <w:rsid w:val="00CB2539"/>
    <w:rsid w:val="00CC2083"/>
    <w:rsid w:val="00CC47FF"/>
    <w:rsid w:val="00CC727E"/>
    <w:rsid w:val="00CD3699"/>
    <w:rsid w:val="00D04D49"/>
    <w:rsid w:val="00D142CE"/>
    <w:rsid w:val="00D22E0F"/>
    <w:rsid w:val="00D50B04"/>
    <w:rsid w:val="00D563CB"/>
    <w:rsid w:val="00D71EAE"/>
    <w:rsid w:val="00D91869"/>
    <w:rsid w:val="00DB053C"/>
    <w:rsid w:val="00DB73B4"/>
    <w:rsid w:val="00DC150F"/>
    <w:rsid w:val="00DC42D6"/>
    <w:rsid w:val="00DC4755"/>
    <w:rsid w:val="00DD33D3"/>
    <w:rsid w:val="00DF1686"/>
    <w:rsid w:val="00DF4B30"/>
    <w:rsid w:val="00E31E90"/>
    <w:rsid w:val="00E32105"/>
    <w:rsid w:val="00E503E5"/>
    <w:rsid w:val="00E52DD9"/>
    <w:rsid w:val="00E61D10"/>
    <w:rsid w:val="00EA610D"/>
    <w:rsid w:val="00EB63BA"/>
    <w:rsid w:val="00EC3E7A"/>
    <w:rsid w:val="00EC595D"/>
    <w:rsid w:val="00ED1835"/>
    <w:rsid w:val="00EF257D"/>
    <w:rsid w:val="00EF71D6"/>
    <w:rsid w:val="00F0284A"/>
    <w:rsid w:val="00F218BF"/>
    <w:rsid w:val="00F304AD"/>
    <w:rsid w:val="00F35D81"/>
    <w:rsid w:val="00F6227D"/>
    <w:rsid w:val="00F72205"/>
    <w:rsid w:val="00F82C7E"/>
    <w:rsid w:val="00F85C81"/>
    <w:rsid w:val="00FC4BCD"/>
    <w:rsid w:val="00FD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2B62"/>
  <w15:docId w15:val="{CA349712-0187-4C9C-BF6C-9885E2F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00"/>
  </w:style>
  <w:style w:type="paragraph" w:styleId="1">
    <w:name w:val="heading 1"/>
    <w:basedOn w:val="a"/>
    <w:next w:val="a"/>
    <w:link w:val="10"/>
    <w:uiPriority w:val="9"/>
    <w:qFormat/>
    <w:rsid w:val="00194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77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8">
    <w:name w:val="c28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A77BC"/>
  </w:style>
  <w:style w:type="character" w:customStyle="1" w:styleId="c14">
    <w:name w:val="c14"/>
    <w:basedOn w:val="a0"/>
    <w:rsid w:val="00BA77BC"/>
  </w:style>
  <w:style w:type="paragraph" w:customStyle="1" w:styleId="c5">
    <w:name w:val="c5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77BC"/>
  </w:style>
  <w:style w:type="paragraph" w:customStyle="1" w:styleId="c6">
    <w:name w:val="c6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BA77BC"/>
  </w:style>
  <w:style w:type="character" w:customStyle="1" w:styleId="apple-converted-space">
    <w:name w:val="apple-converted-space"/>
    <w:basedOn w:val="a0"/>
    <w:rsid w:val="00BA77BC"/>
  </w:style>
  <w:style w:type="character" w:customStyle="1" w:styleId="c13">
    <w:name w:val="c13"/>
    <w:basedOn w:val="a0"/>
    <w:rsid w:val="00BA77BC"/>
  </w:style>
  <w:style w:type="paragraph" w:customStyle="1" w:styleId="c3">
    <w:name w:val="c3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A77BC"/>
  </w:style>
  <w:style w:type="character" w:customStyle="1" w:styleId="c21">
    <w:name w:val="c21"/>
    <w:basedOn w:val="a0"/>
    <w:rsid w:val="00BA77BC"/>
  </w:style>
  <w:style w:type="paragraph" w:customStyle="1" w:styleId="c19">
    <w:name w:val="c19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A77BC"/>
  </w:style>
  <w:style w:type="character" w:customStyle="1" w:styleId="c22">
    <w:name w:val="c22"/>
    <w:basedOn w:val="a0"/>
    <w:rsid w:val="00BA77BC"/>
  </w:style>
  <w:style w:type="character" w:customStyle="1" w:styleId="c1">
    <w:name w:val="c1"/>
    <w:basedOn w:val="a0"/>
    <w:rsid w:val="00BA77BC"/>
  </w:style>
  <w:style w:type="character" w:customStyle="1" w:styleId="c24">
    <w:name w:val="c24"/>
    <w:basedOn w:val="a0"/>
    <w:rsid w:val="00BA77BC"/>
  </w:style>
  <w:style w:type="character" w:customStyle="1" w:styleId="c10">
    <w:name w:val="c10"/>
    <w:basedOn w:val="a0"/>
    <w:rsid w:val="00BA77BC"/>
  </w:style>
  <w:style w:type="character" w:customStyle="1" w:styleId="c17">
    <w:name w:val="c17"/>
    <w:basedOn w:val="a0"/>
    <w:rsid w:val="00BA77BC"/>
  </w:style>
  <w:style w:type="paragraph" w:customStyle="1" w:styleId="c9">
    <w:name w:val="c9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77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972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72B8"/>
    <w:rPr>
      <w:b/>
      <w:bCs/>
    </w:rPr>
  </w:style>
  <w:style w:type="paragraph" w:styleId="a5">
    <w:name w:val="Normal (Web)"/>
    <w:basedOn w:val="a"/>
    <w:uiPriority w:val="99"/>
    <w:unhideWhenUsed/>
    <w:rsid w:val="00A9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31E90"/>
    <w:pPr>
      <w:spacing w:after="0" w:line="240" w:lineRule="auto"/>
    </w:pPr>
  </w:style>
  <w:style w:type="character" w:styleId="a7">
    <w:name w:val="Emphasis"/>
    <w:basedOn w:val="a0"/>
    <w:uiPriority w:val="20"/>
    <w:qFormat/>
    <w:rsid w:val="009E568B"/>
    <w:rPr>
      <w:i/>
      <w:iCs/>
    </w:rPr>
  </w:style>
  <w:style w:type="paragraph" w:styleId="a8">
    <w:name w:val="List Paragraph"/>
    <w:basedOn w:val="a"/>
    <w:uiPriority w:val="34"/>
    <w:qFormat/>
    <w:rsid w:val="009E56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510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30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4C0-A723-427F-8620-654161E3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3-10-18T11:22:00Z</cp:lastPrinted>
  <dcterms:created xsi:type="dcterms:W3CDTF">2023-08-28T06:33:00Z</dcterms:created>
  <dcterms:modified xsi:type="dcterms:W3CDTF">2023-11-26T07:06:00Z</dcterms:modified>
</cp:coreProperties>
</file>